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4EB75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720226">
        <w:rPr>
          <w:rFonts w:ascii="Arial" w:hAnsi="Arial" w:cs="Arial"/>
          <w:sz w:val="24"/>
          <w:szCs w:val="24"/>
        </w:rPr>
        <w:t>Zeferino Rodrigues da Silva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 xml:space="preserve">Jardim </w:t>
      </w:r>
      <w:r w:rsidR="00720226">
        <w:rPr>
          <w:rFonts w:ascii="Arial" w:hAnsi="Arial" w:cs="Arial"/>
          <w:sz w:val="24"/>
          <w:szCs w:val="24"/>
        </w:rPr>
        <w:t>Bom Retir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561A" w:rsidP="0008561A" w14:paraId="212A30FE" w14:textId="62ABBBF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17932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4F0351">
        <w:rPr>
          <w:rFonts w:ascii="Arial" w:hAnsi="Arial" w:cs="Arial"/>
          <w:sz w:val="24"/>
          <w:szCs w:val="24"/>
        </w:rPr>
        <w:t>a</w:t>
      </w:r>
      <w:r w:rsidR="00217932">
        <w:rPr>
          <w:rFonts w:ascii="Arial" w:hAnsi="Arial" w:cs="Arial"/>
          <w:sz w:val="24"/>
          <w:szCs w:val="24"/>
        </w:rPr>
        <w:t>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2EAE2FD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967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757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8561A"/>
    <w:rsid w:val="00092380"/>
    <w:rsid w:val="00094A2B"/>
    <w:rsid w:val="000A37C9"/>
    <w:rsid w:val="000A674C"/>
    <w:rsid w:val="000B07B1"/>
    <w:rsid w:val="000C1EB7"/>
    <w:rsid w:val="000C2DF3"/>
    <w:rsid w:val="000C5B40"/>
    <w:rsid w:val="000D1488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74AAD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17932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1CE1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B6AE6"/>
    <w:rsid w:val="004C484D"/>
    <w:rsid w:val="004F0351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2674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5492"/>
    <w:rsid w:val="00686754"/>
    <w:rsid w:val="00690BE3"/>
    <w:rsid w:val="006931CA"/>
    <w:rsid w:val="00693907"/>
    <w:rsid w:val="006970CA"/>
    <w:rsid w:val="006A2351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226"/>
    <w:rsid w:val="00722F72"/>
    <w:rsid w:val="00731FDF"/>
    <w:rsid w:val="00734CE0"/>
    <w:rsid w:val="00745134"/>
    <w:rsid w:val="0075767E"/>
    <w:rsid w:val="00761E0C"/>
    <w:rsid w:val="00777E95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645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721A9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1DE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4D82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4:03:00Z</dcterms:created>
  <dcterms:modified xsi:type="dcterms:W3CDTF">2023-08-31T14:03:00Z</dcterms:modified>
</cp:coreProperties>
</file>